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639A638A" w14:textId="77777777" w:rsidR="004A27B8" w:rsidRDefault="004A27B8" w:rsidP="004A27B8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 w:rsidRPr="004A27B8">
              <w:rPr>
                <w:rFonts w:ascii="Verdana" w:hAnsi="Verdana"/>
                <w:sz w:val="21"/>
                <w:szCs w:val="21"/>
              </w:rPr>
              <w:t>Contratação de serviço de conserto, reparo e manutenção, com fornecimento de materiais, de 29 (vinte e nove) persianas horizontais em alumínio instaladas na sede do CRCPR em Curitiba/PR.</w:t>
            </w:r>
          </w:p>
          <w:p w14:paraId="0E0A3B88" w14:textId="14E30097" w:rsidR="00E7053C" w:rsidRPr="004A27B8" w:rsidRDefault="004A27B8" w:rsidP="004A27B8">
            <w:pPr>
              <w:pStyle w:val="PargrafodaLista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 w:rsidRPr="004A27B8">
              <w:rPr>
                <w:rFonts w:ascii="Verdana" w:hAnsi="Verdana"/>
                <w:sz w:val="21"/>
                <w:szCs w:val="21"/>
              </w:rPr>
              <w:t xml:space="preserve">O conserto inclui a substituição de cordas de sustentação e de movimentação das lâminas, bastão giratório, freio, botão de base, terminal do cordel, </w:t>
            </w:r>
            <w:proofErr w:type="spellStart"/>
            <w:r w:rsidRPr="004A27B8">
              <w:rPr>
                <w:rFonts w:ascii="Verdana" w:hAnsi="Verdana"/>
                <w:sz w:val="21"/>
                <w:szCs w:val="21"/>
              </w:rPr>
              <w:t>inclinadores</w:t>
            </w:r>
            <w:proofErr w:type="spellEnd"/>
            <w:r w:rsidRPr="004A27B8">
              <w:rPr>
                <w:rFonts w:ascii="Verdana" w:hAnsi="Verdana"/>
                <w:sz w:val="21"/>
                <w:szCs w:val="21"/>
              </w:rPr>
              <w:t xml:space="preserve"> de luz, conserto de lâminas e do terminal base, bem como regulagem e lubrificação do sistema.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0B850AC6" w:rsidR="00DC40D7" w:rsidRPr="0085571F" w:rsidRDefault="004A27B8" w:rsidP="00856ED9">
            <w:pPr>
              <w:pStyle w:val="Ttulo2"/>
              <w:numPr>
                <w:ilvl w:val="0"/>
                <w:numId w:val="0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E44861">
              <w:rPr>
                <w:sz w:val="21"/>
                <w:szCs w:val="21"/>
              </w:rPr>
              <w:t>0 (</w:t>
            </w:r>
            <w:r>
              <w:rPr>
                <w:sz w:val="21"/>
                <w:szCs w:val="21"/>
              </w:rPr>
              <w:t>vinte</w:t>
            </w:r>
            <w:r w:rsidR="00E44861">
              <w:rPr>
                <w:sz w:val="21"/>
                <w:szCs w:val="21"/>
              </w:rPr>
              <w:t xml:space="preserve">) dias </w:t>
            </w:r>
            <w:r>
              <w:rPr>
                <w:sz w:val="21"/>
                <w:szCs w:val="21"/>
              </w:rPr>
              <w:t>úteis</w:t>
            </w:r>
            <w:r w:rsidR="00E44861">
              <w:rPr>
                <w:sz w:val="21"/>
                <w:szCs w:val="21"/>
              </w:rPr>
              <w:t xml:space="preserve"> para a execução integral do serviço, contados da data de assinatura do Contrato Administrativo ou instrumento contratual equivalente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786B6BF7" w14:textId="2E50C9DD" w:rsidR="00D67C6F" w:rsidRDefault="0026376C" w:rsidP="00433C70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serviço compreenderá</w:t>
            </w:r>
            <w:r w:rsidR="005B045F">
              <w:rPr>
                <w:sz w:val="21"/>
                <w:szCs w:val="21"/>
              </w:rPr>
              <w:t>, em todas as fases da contratação,</w:t>
            </w:r>
            <w:r>
              <w:rPr>
                <w:sz w:val="21"/>
                <w:szCs w:val="21"/>
              </w:rPr>
              <w:t xml:space="preserve"> o </w:t>
            </w:r>
            <w:r w:rsidR="00C1085E">
              <w:rPr>
                <w:sz w:val="21"/>
                <w:szCs w:val="21"/>
              </w:rPr>
              <w:t>emprego de</w:t>
            </w:r>
            <w:r w:rsidR="00107E92">
              <w:rPr>
                <w:sz w:val="21"/>
                <w:szCs w:val="21"/>
              </w:rPr>
              <w:t xml:space="preserve"> material adequado e</w:t>
            </w:r>
            <w:r w:rsidR="00C1085E">
              <w:rPr>
                <w:sz w:val="21"/>
                <w:szCs w:val="21"/>
              </w:rPr>
              <w:t xml:space="preserve"> mão de obra especializad</w:t>
            </w:r>
            <w:r w:rsidR="005B045F">
              <w:rPr>
                <w:sz w:val="21"/>
                <w:szCs w:val="21"/>
              </w:rPr>
              <w:t>a.</w:t>
            </w:r>
          </w:p>
          <w:p w14:paraId="522E23AC" w14:textId="7873DADC" w:rsidR="00382DCA" w:rsidRPr="0085571F" w:rsidRDefault="00216F91" w:rsidP="00D67C6F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45887425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4A27B8">
        <w:rPr>
          <w:rFonts w:ascii="Verdana" w:hAnsi="Verdana"/>
          <w:sz w:val="21"/>
          <w:szCs w:val="21"/>
        </w:rPr>
        <w:t>1</w:t>
      </w:r>
      <w:r w:rsidR="00F116A2">
        <w:rPr>
          <w:rFonts w:ascii="Verdana" w:hAnsi="Verdana"/>
          <w:sz w:val="21"/>
          <w:szCs w:val="21"/>
        </w:rPr>
        <w:t>2</w:t>
      </w:r>
      <w:r w:rsidR="00585E6F">
        <w:rPr>
          <w:rFonts w:ascii="Verdana" w:hAnsi="Verdana"/>
          <w:sz w:val="21"/>
          <w:szCs w:val="21"/>
        </w:rPr>
        <w:t>/0</w:t>
      </w:r>
      <w:r w:rsidR="004A27B8">
        <w:rPr>
          <w:rFonts w:ascii="Verdana" w:hAnsi="Verdana"/>
          <w:sz w:val="21"/>
          <w:szCs w:val="21"/>
        </w:rPr>
        <w:t>6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3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6"/>
  </w:num>
  <w:num w:numId="2" w16cid:durableId="123511927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4"/>
  </w:num>
  <w:num w:numId="4" w16cid:durableId="780339328">
    <w:abstractNumId w:val="8"/>
  </w:num>
  <w:num w:numId="5" w16cid:durableId="1103644378">
    <w:abstractNumId w:val="5"/>
  </w:num>
  <w:num w:numId="6" w16cid:durableId="300814276">
    <w:abstractNumId w:val="7"/>
  </w:num>
  <w:num w:numId="7" w16cid:durableId="1749033668">
    <w:abstractNumId w:val="0"/>
  </w:num>
  <w:num w:numId="8" w16cid:durableId="1600261959">
    <w:abstractNumId w:val="3"/>
  </w:num>
  <w:num w:numId="9" w16cid:durableId="78218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46DBC"/>
    <w:rsid w:val="000964BC"/>
    <w:rsid w:val="000C3575"/>
    <w:rsid w:val="000D5578"/>
    <w:rsid w:val="000E1B7F"/>
    <w:rsid w:val="000F01CB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Jéssica Romani</cp:lastModifiedBy>
  <cp:revision>178</cp:revision>
  <dcterms:created xsi:type="dcterms:W3CDTF">2023-01-24T12:53:00Z</dcterms:created>
  <dcterms:modified xsi:type="dcterms:W3CDTF">2023-06-02T15:07:00Z</dcterms:modified>
</cp:coreProperties>
</file>